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A1" w:rsidRPr="00BC4A45" w:rsidRDefault="005D059C" w:rsidP="002A1F31">
      <w:pPr>
        <w:bidi/>
        <w:ind w:left="-61" w:firstLine="61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7153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59BBE" id="Straight Connector 6" o:spid="_x0000_s1026" style="position:absolute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15.75pt" to="563.2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bookmarkStart w:id="0" w:name="_GoBack"/>
      <w:bookmarkEnd w:id="0"/>
      <w:r w:rsidR="00262DA1" w:rsidRPr="00BC4A45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پرسشنامه اخذ نمایندگی فروش</w:t>
      </w:r>
    </w:p>
    <w:p w:rsidR="00EB1D4A" w:rsidRDefault="00262DA1" w:rsidP="005D059C">
      <w:pPr>
        <w:bidi/>
        <w:ind w:left="-61" w:firstLine="61"/>
        <w:rPr>
          <w:rFonts w:asciiTheme="minorBidi" w:hAnsiTheme="minorBidi"/>
          <w:b/>
          <w:bCs/>
          <w:sz w:val="28"/>
          <w:szCs w:val="28"/>
          <w:lang w:bidi="fa-IR"/>
        </w:rPr>
      </w:pPr>
      <w:r w:rsidRPr="00BC4A45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همکار گرامی</w:t>
      </w:r>
    </w:p>
    <w:p w:rsidR="00262DA1" w:rsidRPr="00BC4A45" w:rsidRDefault="00262DA1" w:rsidP="00EB1D4A">
      <w:pPr>
        <w:bidi/>
        <w:ind w:left="-61" w:firstLine="61"/>
        <w:rPr>
          <w:rFonts w:asciiTheme="minorBidi" w:hAnsiTheme="minorBidi"/>
          <w:sz w:val="28"/>
          <w:szCs w:val="28"/>
          <w:rtl/>
          <w:lang w:bidi="fa-IR"/>
        </w:rPr>
      </w:pPr>
      <w:r w:rsidRPr="00BC4A45">
        <w:rPr>
          <w:rFonts w:asciiTheme="minorBidi" w:hAnsiTheme="minorBidi" w:hint="cs"/>
          <w:sz w:val="28"/>
          <w:szCs w:val="28"/>
          <w:rtl/>
          <w:lang w:bidi="fa-IR"/>
        </w:rPr>
        <w:t>ضمن تشکر از اقدام حضرتعالی جهت اخذ نمایندگی از شرکت سیاف تجارت الیت ، خواهشمند است با دقت به سوالات ذیل پاسخ دهید .</w:t>
      </w:r>
    </w:p>
    <w:tbl>
      <w:tblPr>
        <w:tblStyle w:val="TableGrid"/>
        <w:bidiVisual/>
        <w:tblW w:w="0" w:type="auto"/>
        <w:tblInd w:w="-61" w:type="dxa"/>
        <w:tblLook w:val="04A0" w:firstRow="1" w:lastRow="0" w:firstColumn="1" w:lastColumn="0" w:noHBand="0" w:noVBand="1"/>
      </w:tblPr>
      <w:tblGrid>
        <w:gridCol w:w="2040"/>
        <w:gridCol w:w="4500"/>
        <w:gridCol w:w="4880"/>
      </w:tblGrid>
      <w:tr w:rsidR="00262DA1" w:rsidTr="00EB1D4A">
        <w:trPr>
          <w:trHeight w:val="782"/>
        </w:trPr>
        <w:tc>
          <w:tcPr>
            <w:tcW w:w="11420" w:type="dxa"/>
            <w:gridSpan w:val="3"/>
          </w:tcPr>
          <w:p w:rsidR="00262DA1" w:rsidRPr="00BC4A45" w:rsidRDefault="00262DA1" w:rsidP="00B6679C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6"/>
                <w:szCs w:val="26"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نام و نام خانوادگی:                  </w:t>
            </w:r>
            <w:r w:rsidR="00B6679C">
              <w:rPr>
                <w:rFonts w:asciiTheme="minorBidi" w:hAnsiTheme="minorBidi"/>
                <w:sz w:val="26"/>
                <w:szCs w:val="26"/>
                <w:lang w:bidi="fa-IR"/>
              </w:rPr>
              <w:t>2</w:t>
            </w:r>
            <w:r w:rsidR="000C7BA2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-شماره ملی: </w:t>
            </w:r>
            <w:r w:rsidR="00B6679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B6679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3</w:t>
            </w: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- نام فروشگاه/ شرکت:</w:t>
            </w:r>
          </w:p>
          <w:p w:rsidR="00262DA1" w:rsidRPr="00B6679C" w:rsidRDefault="00B6679C" w:rsidP="00B6679C">
            <w:pPr>
              <w:bidi/>
              <w:ind w:left="360"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4-</w:t>
            </w:r>
            <w:r w:rsidR="00262DA1" w:rsidRPr="00B6679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تاریخ تولد:           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</w:t>
            </w:r>
            <w:r w:rsidR="00262DA1" w:rsidRPr="00B6679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5- تحصیلات:              </w:t>
            </w:r>
            <w:r w:rsidR="00262DA1" w:rsidRPr="00B6679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6</w:t>
            </w:r>
            <w:r w:rsidR="00262DA1" w:rsidRPr="00B6679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- عنوان تابلو فروشگاه:</w:t>
            </w:r>
          </w:p>
        </w:tc>
      </w:tr>
      <w:tr w:rsidR="00262DA1" w:rsidTr="00262DA1">
        <w:trPr>
          <w:trHeight w:val="782"/>
        </w:trPr>
        <w:tc>
          <w:tcPr>
            <w:tcW w:w="11420" w:type="dxa"/>
            <w:gridSpan w:val="3"/>
            <w:vAlign w:val="center"/>
          </w:tcPr>
          <w:p w:rsidR="00262DA1" w:rsidRPr="00BC4A45" w:rsidRDefault="00B50E59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/>
                <w:sz w:val="26"/>
                <w:szCs w:val="26"/>
                <w:lang w:bidi="fa-IR"/>
              </w:rPr>
              <w:t>7</w:t>
            </w:r>
            <w:r w:rsidR="00262DA1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- نوع مالکیت: </w:t>
            </w:r>
            <w:r w:rsidR="00262DA1" w:rsidRPr="00BC4A45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⃝</w:t>
            </w:r>
            <w:r w:rsidR="0012046E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مالک </w:t>
            </w:r>
            <w:r w:rsidR="00262DA1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   </w:t>
            </w:r>
            <w:r w:rsidR="00262DA1" w:rsidRPr="00BC4A45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⃝</w:t>
            </w:r>
            <w:r w:rsidR="0012046E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سرقفلی     </w:t>
            </w:r>
            <w:r w:rsidR="00262DA1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 </w:t>
            </w:r>
            <w:r w:rsidR="00262DA1" w:rsidRPr="00BC4A45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⃝</w:t>
            </w:r>
            <w:r w:rsidR="00262DA1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استیجاری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asciiTheme="minorBidi" w:hAnsiTheme="minorBidi"/>
                <w:sz w:val="26"/>
                <w:szCs w:val="26"/>
                <w:lang w:bidi="fa-IR"/>
              </w:rPr>
              <w:t>8</w:t>
            </w:r>
            <w:r w:rsidR="0012046E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-شماره جواز کسب فروش:</w:t>
            </w:r>
          </w:p>
          <w:p w:rsidR="0012046E" w:rsidRPr="00BC4A45" w:rsidRDefault="00B50E59" w:rsidP="00B50E59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/>
                <w:sz w:val="26"/>
                <w:szCs w:val="26"/>
                <w:lang w:bidi="fa-IR"/>
              </w:rPr>
              <w:t>9</w:t>
            </w:r>
            <w:r w:rsidR="0012046E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- متراژ فروشگاه:                                                                  </w:t>
            </w:r>
            <w:r>
              <w:rPr>
                <w:rFonts w:asciiTheme="minorBidi" w:hAnsiTheme="minorBidi"/>
                <w:sz w:val="26"/>
                <w:szCs w:val="26"/>
                <w:lang w:bidi="fa-IR"/>
              </w:rPr>
              <w:t>10</w:t>
            </w:r>
            <w:r w:rsidR="0012046E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- متراژ انبار:</w:t>
            </w:r>
          </w:p>
        </w:tc>
      </w:tr>
      <w:tr w:rsidR="0012046E" w:rsidTr="0012046E">
        <w:trPr>
          <w:trHeight w:val="1358"/>
        </w:trPr>
        <w:tc>
          <w:tcPr>
            <w:tcW w:w="11420" w:type="dxa"/>
            <w:gridSpan w:val="3"/>
            <w:vAlign w:val="center"/>
          </w:tcPr>
          <w:p w:rsidR="0012046E" w:rsidRPr="00BC4A45" w:rsidRDefault="00B50E59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/>
                <w:sz w:val="26"/>
                <w:szCs w:val="26"/>
                <w:lang w:bidi="fa-IR"/>
              </w:rPr>
              <w:t>11</w:t>
            </w:r>
            <w:r w:rsidR="0012046E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- نشانی کامل پستی: استان............. شهر.................. خیابان....................... کوچه.................... پلاک ......</w:t>
            </w:r>
          </w:p>
          <w:p w:rsidR="0012046E" w:rsidRPr="00BC4A45" w:rsidRDefault="0012046E" w:rsidP="0012046E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</w:t>
            </w:r>
          </w:p>
          <w:p w:rsidR="0012046E" w:rsidRPr="00BC4A45" w:rsidRDefault="0012046E" w:rsidP="0012046E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تلفن ثابت:.................... تلفن همراه: ......................... فاکس: ........................آدرس ایمیل: .......................</w:t>
            </w:r>
          </w:p>
        </w:tc>
      </w:tr>
      <w:tr w:rsidR="0012046E" w:rsidTr="00BC4A45">
        <w:trPr>
          <w:trHeight w:val="1358"/>
        </w:trPr>
        <w:tc>
          <w:tcPr>
            <w:tcW w:w="11420" w:type="dxa"/>
            <w:gridSpan w:val="3"/>
          </w:tcPr>
          <w:p w:rsidR="0012046E" w:rsidRPr="00BC4A45" w:rsidRDefault="00B50E59" w:rsidP="00B50E59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12</w:t>
            </w:r>
            <w:r w:rsidR="0012046E"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- سابقه فروش و یا نمایندگی : در صورت داشتن سابقه نمایندگی ابزار برقی به اختصار شرح دهید : </w:t>
            </w:r>
          </w:p>
          <w:p w:rsidR="0012046E" w:rsidRPr="00BC4A45" w:rsidRDefault="0012046E" w:rsidP="00BC4A45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12046E" w:rsidTr="00B61EA6">
        <w:trPr>
          <w:trHeight w:val="997"/>
        </w:trPr>
        <w:tc>
          <w:tcPr>
            <w:tcW w:w="11420" w:type="dxa"/>
            <w:gridSpan w:val="3"/>
          </w:tcPr>
          <w:p w:rsidR="0012046E" w:rsidRPr="00BC4A45" w:rsidRDefault="0012046E" w:rsidP="00B50E59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1</w:t>
            </w:r>
            <w:r w:rsidR="00B50E59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3</w:t>
            </w: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- در حال حاضر ابزار برقی خود را از چه طریقی تهیه می نمایید؟ </w:t>
            </w:r>
          </w:p>
          <w:p w:rsidR="0012046E" w:rsidRPr="00BC4A45" w:rsidRDefault="0012046E" w:rsidP="00BC4A45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12046E" w:rsidTr="0028325B">
        <w:trPr>
          <w:trHeight w:val="503"/>
        </w:trPr>
        <w:tc>
          <w:tcPr>
            <w:tcW w:w="2040" w:type="dxa"/>
            <w:vAlign w:val="center"/>
          </w:tcPr>
          <w:p w:rsidR="0012046E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برند</w:t>
            </w:r>
          </w:p>
        </w:tc>
        <w:tc>
          <w:tcPr>
            <w:tcW w:w="4500" w:type="dxa"/>
            <w:vAlign w:val="center"/>
          </w:tcPr>
          <w:p w:rsidR="0012046E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میانگین مبلغ خرید ماهیانه ( ریال)</w:t>
            </w:r>
          </w:p>
        </w:tc>
        <w:tc>
          <w:tcPr>
            <w:tcW w:w="4880" w:type="dxa"/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نام منبع خرید</w:t>
            </w:r>
          </w:p>
        </w:tc>
      </w:tr>
      <w:tr w:rsidR="0028325B" w:rsidTr="0028325B">
        <w:trPr>
          <w:trHeight w:val="503"/>
        </w:trPr>
        <w:tc>
          <w:tcPr>
            <w:tcW w:w="204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lang w:bidi="fa-IR"/>
              </w:rPr>
            </w:pPr>
            <w:r w:rsidRPr="00BC4A45">
              <w:rPr>
                <w:rFonts w:asciiTheme="minorBidi" w:hAnsiTheme="minorBidi"/>
                <w:sz w:val="26"/>
                <w:szCs w:val="26"/>
                <w:lang w:bidi="fa-IR"/>
              </w:rPr>
              <w:t>E&amp;L</w:t>
            </w:r>
          </w:p>
        </w:tc>
        <w:tc>
          <w:tcPr>
            <w:tcW w:w="450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8325B" w:rsidTr="0028325B">
        <w:trPr>
          <w:trHeight w:val="503"/>
        </w:trPr>
        <w:tc>
          <w:tcPr>
            <w:tcW w:w="2040" w:type="dxa"/>
            <w:vAlign w:val="center"/>
          </w:tcPr>
          <w:p w:rsidR="0028325B" w:rsidRPr="00BC4A45" w:rsidRDefault="00B50E59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ماکیتا</w:t>
            </w:r>
          </w:p>
        </w:tc>
        <w:tc>
          <w:tcPr>
            <w:tcW w:w="450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8325B" w:rsidTr="0028325B">
        <w:trPr>
          <w:trHeight w:val="503"/>
        </w:trPr>
        <w:tc>
          <w:tcPr>
            <w:tcW w:w="2040" w:type="dxa"/>
            <w:vAlign w:val="center"/>
          </w:tcPr>
          <w:p w:rsidR="0028325B" w:rsidRPr="00BC4A45" w:rsidRDefault="00B50E59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بوش</w:t>
            </w:r>
          </w:p>
        </w:tc>
        <w:tc>
          <w:tcPr>
            <w:tcW w:w="450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8325B" w:rsidTr="0028325B">
        <w:trPr>
          <w:trHeight w:val="503"/>
        </w:trPr>
        <w:tc>
          <w:tcPr>
            <w:tcW w:w="204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توسن</w:t>
            </w:r>
          </w:p>
        </w:tc>
        <w:tc>
          <w:tcPr>
            <w:tcW w:w="450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8325B" w:rsidTr="0028325B">
        <w:trPr>
          <w:trHeight w:val="503"/>
        </w:trPr>
        <w:tc>
          <w:tcPr>
            <w:tcW w:w="204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رونیکس</w:t>
            </w:r>
          </w:p>
        </w:tc>
        <w:tc>
          <w:tcPr>
            <w:tcW w:w="450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8325B" w:rsidTr="0028325B">
        <w:trPr>
          <w:trHeight w:val="503"/>
        </w:trPr>
        <w:tc>
          <w:tcPr>
            <w:tcW w:w="204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کرون</w:t>
            </w:r>
          </w:p>
        </w:tc>
        <w:tc>
          <w:tcPr>
            <w:tcW w:w="4500" w:type="dxa"/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880" w:type="dxa"/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8325B" w:rsidTr="0028325B">
        <w:trPr>
          <w:trHeight w:val="503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سایرموارد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8325B" w:rsidRPr="00BC4A45" w:rsidRDefault="0028325B" w:rsidP="00262DA1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880" w:type="dxa"/>
            <w:tcBorders>
              <w:bottom w:val="single" w:sz="4" w:space="0" w:color="auto"/>
            </w:tcBorders>
            <w:vAlign w:val="center"/>
          </w:tcPr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8325B" w:rsidTr="00B61EA6">
        <w:trPr>
          <w:trHeight w:val="745"/>
        </w:trPr>
        <w:tc>
          <w:tcPr>
            <w:tcW w:w="1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B" w:rsidRPr="00BC4A45" w:rsidRDefault="0028325B" w:rsidP="00B50E59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1</w:t>
            </w:r>
            <w:r w:rsidR="00B50E59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4</w:t>
            </w: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- شما به چه علت مایل به همکاری با شرکت سیاف تجارت الیت هستید و چه مبلغی برای خرید اولیه در نظر گرفته اید:</w:t>
            </w:r>
          </w:p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  <w:p w:rsidR="0028325B" w:rsidRPr="00BC4A45" w:rsidRDefault="0028325B" w:rsidP="0028325B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B6679C" w:rsidTr="0025114D">
        <w:trPr>
          <w:trHeight w:val="503"/>
        </w:trPr>
        <w:tc>
          <w:tcPr>
            <w:tcW w:w="1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9C" w:rsidRDefault="00B6679C" w:rsidP="00B50E59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1</w:t>
            </w:r>
            <w:r w:rsidR="00B50E59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5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- نام و نام خانوادگی ضامن:                          شماره ملی:                      آدرس و تلفن:</w:t>
            </w:r>
          </w:p>
          <w:p w:rsidR="00B6679C" w:rsidRPr="00BC4A45" w:rsidRDefault="00B6679C" w:rsidP="00B6679C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  <w:tr w:rsidR="002A1F31" w:rsidTr="00B6679C">
        <w:trPr>
          <w:trHeight w:val="1735"/>
        </w:trPr>
        <w:tc>
          <w:tcPr>
            <w:tcW w:w="1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1" w:rsidRPr="00BC4A45" w:rsidRDefault="002A1F31" w:rsidP="00B50E59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اینجانب .............................. با کمال دقت و صراحت به سوالات پرسشنامه پاسخ صحیح و کامل داده و درخواست </w:t>
            </w:r>
            <w:r w:rsidR="00B50E59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اخذ نمایندگی </w:t>
            </w: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فروش از شرکت سیاف تجارت الیت را می نمایم.</w:t>
            </w:r>
          </w:p>
          <w:p w:rsidR="002A1F31" w:rsidRPr="00BC4A45" w:rsidRDefault="002A1F31" w:rsidP="00BC4A45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تاریخ تنظیم : ....../....../......                          </w:t>
            </w:r>
            <w:r w:rsidR="000C7BA2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Pr="00BC4A45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 مهر و امضاء</w:t>
            </w:r>
          </w:p>
        </w:tc>
      </w:tr>
      <w:tr w:rsidR="00B6679C" w:rsidTr="00BC4A45">
        <w:trPr>
          <w:trHeight w:val="1988"/>
        </w:trPr>
        <w:tc>
          <w:tcPr>
            <w:tcW w:w="1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C" w:rsidRPr="00BC4A45" w:rsidRDefault="00B6679C" w:rsidP="00BC4A45">
            <w:pPr>
              <w:bidi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</w:p>
        </w:tc>
      </w:tr>
    </w:tbl>
    <w:p w:rsidR="00262DA1" w:rsidRPr="00262DA1" w:rsidRDefault="00262DA1" w:rsidP="00262DA1">
      <w:pPr>
        <w:bidi/>
        <w:ind w:left="-61" w:firstLine="61"/>
        <w:rPr>
          <w:rFonts w:asciiTheme="minorBidi" w:hAnsiTheme="minorBidi"/>
          <w:sz w:val="28"/>
          <w:szCs w:val="28"/>
          <w:rtl/>
          <w:lang w:bidi="fa-IR"/>
        </w:rPr>
      </w:pPr>
    </w:p>
    <w:sectPr w:rsidR="00262DA1" w:rsidRPr="00262DA1" w:rsidSect="00B61EA6">
      <w:headerReference w:type="default" r:id="rId8"/>
      <w:pgSz w:w="11909" w:h="16834" w:code="9"/>
      <w:pgMar w:top="334" w:right="299" w:bottom="30" w:left="180" w:header="3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03" w:rsidRDefault="000A4C03" w:rsidP="00262DA1">
      <w:pPr>
        <w:spacing w:after="0" w:line="240" w:lineRule="auto"/>
      </w:pPr>
      <w:r>
        <w:separator/>
      </w:r>
    </w:p>
  </w:endnote>
  <w:endnote w:type="continuationSeparator" w:id="0">
    <w:p w:rsidR="000A4C03" w:rsidRDefault="000A4C03" w:rsidP="0026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03" w:rsidRDefault="000A4C03" w:rsidP="00262DA1">
      <w:pPr>
        <w:spacing w:after="0" w:line="240" w:lineRule="auto"/>
      </w:pPr>
      <w:r>
        <w:separator/>
      </w:r>
    </w:p>
  </w:footnote>
  <w:footnote w:type="continuationSeparator" w:id="0">
    <w:p w:rsidR="000A4C03" w:rsidRDefault="000A4C03" w:rsidP="0026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A1" w:rsidRPr="00BC4A45" w:rsidRDefault="005D059C" w:rsidP="005D059C">
    <w:pPr>
      <w:pStyle w:val="Header"/>
      <w:bidi/>
      <w:jc w:val="center"/>
      <w:rPr>
        <w:b/>
        <w:bCs/>
        <w:rtl/>
      </w:rPr>
    </w:pPr>
    <w:r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</w:t>
    </w:r>
    <w:r>
      <w:rPr>
        <w:b/>
        <w:bCs/>
        <w:noProof/>
        <w:rtl/>
      </w:rPr>
      <w:drawing>
        <wp:inline distT="0" distB="0" distL="0" distR="0" wp14:anchorId="7E3E3AC1" wp14:editId="3460E909">
          <wp:extent cx="941189" cy="6496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k- e&amp;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23" cy="6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2DA1" w:rsidRPr="00EC5ABE" w:rsidRDefault="00262DA1" w:rsidP="00262DA1">
    <w:pPr>
      <w:pStyle w:val="Header"/>
      <w:jc w:val="center"/>
      <w:rPr>
        <w:b/>
        <w:bCs/>
        <w:sz w:val="32"/>
        <w:szCs w:val="32"/>
        <w:rtl/>
        <w:lang w:bidi="fa-IR"/>
      </w:rPr>
    </w:pPr>
    <w:r w:rsidRPr="00EC5ABE">
      <w:rPr>
        <w:b/>
        <w:bCs/>
        <w:sz w:val="32"/>
        <w:szCs w:val="32"/>
      </w:rPr>
      <w:t>E&amp;L</w:t>
    </w:r>
    <w:r w:rsidR="005D059C" w:rsidRPr="00EC5ABE">
      <w:rPr>
        <w:rFonts w:hint="cs"/>
        <w:b/>
        <w:bCs/>
        <w:sz w:val="32"/>
        <w:szCs w:val="32"/>
        <w:rtl/>
      </w:rPr>
      <w:t xml:space="preserve"> شرکت سیاف تجارت الیت </w:t>
    </w:r>
  </w:p>
  <w:p w:rsidR="00262DA1" w:rsidRDefault="00262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F5F89"/>
    <w:multiLevelType w:val="hybridMultilevel"/>
    <w:tmpl w:val="422E4D04"/>
    <w:lvl w:ilvl="0" w:tplc="E294D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C29"/>
    <w:multiLevelType w:val="hybridMultilevel"/>
    <w:tmpl w:val="8378FFBE"/>
    <w:lvl w:ilvl="0" w:tplc="7C7E8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31EE"/>
    <w:multiLevelType w:val="hybridMultilevel"/>
    <w:tmpl w:val="441431EC"/>
    <w:lvl w:ilvl="0" w:tplc="7FE86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7C"/>
    <w:rsid w:val="0003167C"/>
    <w:rsid w:val="000A4C03"/>
    <w:rsid w:val="000C7BA2"/>
    <w:rsid w:val="0012046E"/>
    <w:rsid w:val="00142BCE"/>
    <w:rsid w:val="00262DA1"/>
    <w:rsid w:val="0028325B"/>
    <w:rsid w:val="002A1F31"/>
    <w:rsid w:val="003B21B4"/>
    <w:rsid w:val="00533420"/>
    <w:rsid w:val="005D059C"/>
    <w:rsid w:val="00B14C04"/>
    <w:rsid w:val="00B50E59"/>
    <w:rsid w:val="00B61EA6"/>
    <w:rsid w:val="00B6679C"/>
    <w:rsid w:val="00B71ADA"/>
    <w:rsid w:val="00B759FA"/>
    <w:rsid w:val="00BC4A45"/>
    <w:rsid w:val="00BF44E3"/>
    <w:rsid w:val="00D06C78"/>
    <w:rsid w:val="00D42860"/>
    <w:rsid w:val="00D952EE"/>
    <w:rsid w:val="00EB1D4A"/>
    <w:rsid w:val="00EC5ABE"/>
    <w:rsid w:val="00F0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2E3B1-B01E-49BE-9D8E-EA3F6DD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A1"/>
  </w:style>
  <w:style w:type="paragraph" w:styleId="Footer">
    <w:name w:val="footer"/>
    <w:basedOn w:val="Normal"/>
    <w:link w:val="FooterChar"/>
    <w:uiPriority w:val="99"/>
    <w:unhideWhenUsed/>
    <w:rsid w:val="0026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A1"/>
  </w:style>
  <w:style w:type="table" w:styleId="TableGrid">
    <w:name w:val="Table Grid"/>
    <w:basedOn w:val="TableNormal"/>
    <w:uiPriority w:val="39"/>
    <w:rsid w:val="0026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0BFF-78BD-42B4-A03D-6165BAB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khani</dc:creator>
  <cp:keywords/>
  <dc:description/>
  <cp:lastModifiedBy>safarkhani</cp:lastModifiedBy>
  <cp:revision>16</cp:revision>
  <cp:lastPrinted>2015-11-24T07:35:00Z</cp:lastPrinted>
  <dcterms:created xsi:type="dcterms:W3CDTF">2015-11-16T12:12:00Z</dcterms:created>
  <dcterms:modified xsi:type="dcterms:W3CDTF">2015-11-24T07:35:00Z</dcterms:modified>
</cp:coreProperties>
</file>